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57B8" w14:textId="32EB60FE" w:rsidR="00D96F51" w:rsidRPr="00EB3B8A" w:rsidRDefault="00690858" w:rsidP="0009398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º </w:t>
      </w:r>
      <w:r w:rsidR="00FF5A4D">
        <w:rPr>
          <w:rFonts w:asciiTheme="minorHAnsi" w:hAnsiTheme="minorHAnsi" w:cstheme="minorHAnsi"/>
          <w:b/>
        </w:rPr>
        <w:t>TREINAMENTO</w:t>
      </w:r>
      <w:r w:rsidR="00D96F51" w:rsidRPr="00EB3B8A">
        <w:rPr>
          <w:rFonts w:asciiTheme="minorHAnsi" w:hAnsiTheme="minorHAnsi" w:cstheme="minorHAnsi"/>
          <w:b/>
        </w:rPr>
        <w:t xml:space="preserve"> DA CE</w:t>
      </w:r>
      <w:r w:rsidR="001A2A75" w:rsidRPr="00EB3B8A">
        <w:rPr>
          <w:rFonts w:asciiTheme="minorHAnsi" w:hAnsiTheme="minorHAnsi" w:cstheme="minorHAnsi"/>
          <w:b/>
        </w:rPr>
        <w:t>D</w:t>
      </w:r>
      <w:r w:rsidR="00D96F51" w:rsidRPr="00EB3B8A">
        <w:rPr>
          <w:rFonts w:asciiTheme="minorHAnsi" w:hAnsiTheme="minorHAnsi" w:cstheme="minorHAnsi"/>
          <w:b/>
        </w:rPr>
        <w:t>-CAU/R</w:t>
      </w:r>
      <w:r w:rsidR="00D403E2" w:rsidRPr="00EB3B8A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EB3B8A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1"/>
        <w:gridCol w:w="3795"/>
        <w:gridCol w:w="1208"/>
        <w:gridCol w:w="2947"/>
      </w:tblGrid>
      <w:tr w:rsidR="00D96F51" w:rsidRPr="00EB3B8A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3682D387" w:rsidR="00D96F51" w:rsidRPr="00EB3B8A" w:rsidRDefault="004F4D68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1</w:t>
            </w:r>
            <w:bookmarkStart w:id="0" w:name="_GoBack"/>
            <w:bookmarkEnd w:id="0"/>
            <w:r w:rsidR="00337DDD">
              <w:rPr>
                <w:rFonts w:asciiTheme="minorHAnsi" w:eastAsia="MS Mincho" w:hAnsiTheme="minorHAnsi" w:cstheme="minorHAnsi"/>
              </w:rPr>
              <w:t xml:space="preserve"> de fevereiro de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BBF4522" w:rsidR="00D96F51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16</w:t>
            </w:r>
            <w:r w:rsidR="00D96F51" w:rsidRPr="00EB3B8A">
              <w:rPr>
                <w:rFonts w:asciiTheme="minorHAnsi" w:eastAsia="MS Mincho" w:hAnsiTheme="minorHAnsi" w:cstheme="minorHAnsi"/>
              </w:rPr>
              <w:t>h</w:t>
            </w:r>
            <w:r w:rsidR="005A42DE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EB3B8A">
              <w:rPr>
                <w:rFonts w:asciiTheme="minorHAnsi" w:eastAsia="MS Mincho" w:hAnsiTheme="minorHAnsi" w:cstheme="minorHAnsi"/>
              </w:rPr>
              <w:t>às 1</w:t>
            </w:r>
            <w:r w:rsidRPr="00EB3B8A">
              <w:rPr>
                <w:rFonts w:asciiTheme="minorHAnsi" w:eastAsia="MS Mincho" w:hAnsiTheme="minorHAnsi" w:cstheme="minorHAnsi"/>
              </w:rPr>
              <w:t>8</w:t>
            </w:r>
            <w:r w:rsidR="0067563F" w:rsidRPr="00EB3B8A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D96F51" w:rsidRPr="00EB3B8A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E45D18B" w:rsidR="00AB5C4C" w:rsidRPr="00EB3B8A" w:rsidRDefault="00337DDD" w:rsidP="00314376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Treinamento</w:t>
            </w:r>
            <w:r w:rsidR="00034698" w:rsidRPr="00EB3B8A">
              <w:rPr>
                <w:rFonts w:asciiTheme="minorHAnsi" w:hAnsiTheme="minorHAnsi" w:cstheme="minorHAnsi"/>
                <w:spacing w:val="4"/>
              </w:rPr>
              <w:t xml:space="preserve"> realizada</w:t>
            </w:r>
            <w:r>
              <w:rPr>
                <w:rFonts w:asciiTheme="minorHAnsi" w:hAnsiTheme="minorHAnsi" w:cstheme="minorHAnsi"/>
                <w:spacing w:val="4"/>
              </w:rPr>
              <w:t>0</w:t>
            </w:r>
            <w:r w:rsidR="00034698" w:rsidRPr="00EB3B8A">
              <w:rPr>
                <w:rFonts w:asciiTheme="minorHAnsi" w:hAnsiTheme="minorHAnsi" w:cstheme="minorHAnsi"/>
                <w:spacing w:val="4"/>
              </w:rPr>
              <w:t xml:space="preserve"> por meio </w:t>
            </w:r>
            <w:r w:rsidR="00314376">
              <w:rPr>
                <w:rFonts w:asciiTheme="minorHAnsi" w:hAnsiTheme="minorHAnsi" w:cstheme="minorHAnsi"/>
                <w:spacing w:val="4"/>
              </w:rPr>
              <w:t>Webex</w:t>
            </w:r>
            <w:r w:rsidR="00354FE5" w:rsidRPr="00EB3B8A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EB3B8A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EB3B8A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EB3B8A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62436639" w:rsidR="001C17FC" w:rsidRPr="00EB3B8A" w:rsidRDefault="00354FE5" w:rsidP="001C17FC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Adriano Arpad Moreira Gom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C17FC" w:rsidRPr="00EB3B8A" w:rsidRDefault="0055278F" w:rsidP="00921A13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D86125D" w:rsidR="00354FE5" w:rsidRPr="00EB3B8A" w:rsidRDefault="001B4982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55227162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arlos Augusto Abreu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B7CB083" w:rsidR="00354FE5" w:rsidRPr="00EB3B8A" w:rsidRDefault="001B4982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USENTE</w:t>
            </w:r>
          </w:p>
        </w:tc>
      </w:tr>
      <w:tr w:rsidR="00354FE5" w:rsidRPr="00EB3B8A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3D8D012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élio Alves da Silva Junior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1847074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EEF34AE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41E1476E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Leonam Estrella Figueiredo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C1DEBF4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72B9B509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B02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D188" w14:textId="484B973B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Simone Feigelson Deutsch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C4757" w14:textId="50AD0BC4" w:rsidR="00354FE5" w:rsidRPr="00EB3B8A" w:rsidRDefault="001B4982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USENTE</w:t>
            </w:r>
          </w:p>
        </w:tc>
      </w:tr>
      <w:tr w:rsidR="00354FE5" w:rsidRPr="00EB3B8A" w14:paraId="0C71CD2F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35389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8A2B0" w14:textId="3355213E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Tayane de Mello Yañez Nogueir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5ED69" w14:textId="24F4CB47" w:rsidR="00354FE5" w:rsidRPr="00EB3B8A" w:rsidRDefault="0055278F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CE2AB1B" w14:textId="77777777" w:rsidTr="00354FE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2D949167" w:rsidR="00354FE5" w:rsidRPr="00EB3B8A" w:rsidRDefault="00037CDB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atricia Cordeir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754C3647" w:rsidR="00354FE5" w:rsidRPr="00EB3B8A" w:rsidRDefault="00037CDB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hefe de Gabinete</w:t>
            </w:r>
          </w:p>
        </w:tc>
      </w:tr>
      <w:tr w:rsidR="00354FE5" w:rsidRPr="00EB3B8A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455CC331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lessandra Vandell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64BD9B6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ssessora da Presidência</w:t>
            </w:r>
          </w:p>
        </w:tc>
      </w:tr>
      <w:tr w:rsidR="00354FE5" w:rsidRPr="00EB3B8A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A88B0EB" w:rsidR="00354FE5" w:rsidRPr="00EB3B8A" w:rsidRDefault="00037CDB" w:rsidP="00D403E2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Marina Burg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F1F9840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Secretária Geral da Mesa</w:t>
            </w:r>
          </w:p>
        </w:tc>
      </w:tr>
    </w:tbl>
    <w:p w14:paraId="6BDE6912" w14:textId="77777777" w:rsidR="008A3DF1" w:rsidRPr="00EB3B8A" w:rsidRDefault="008A3DF1" w:rsidP="00093982">
      <w:pPr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802962" w:rsidRPr="00EB3B8A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EB3B8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Verificação de quórum</w:t>
            </w:r>
          </w:p>
        </w:tc>
      </w:tr>
      <w:tr w:rsidR="00802962" w:rsidRPr="00EB3B8A" w14:paraId="4E287026" w14:textId="77777777" w:rsidTr="000A42BA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5EA6CCFC" w:rsidR="001047F9" w:rsidRPr="00EB3B8A" w:rsidRDefault="00337DDD" w:rsidP="00337DDD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Não há necessidade de quórum e</w:t>
            </w:r>
            <w:r w:rsidR="0003001E" w:rsidRPr="00EB3B8A">
              <w:rPr>
                <w:rFonts w:asciiTheme="minorHAnsi" w:eastAsia="MS Mincho" w:hAnsiTheme="minorHAnsi" w:cstheme="minorHAnsi"/>
              </w:rPr>
              <w:t>stão presentes os</w:t>
            </w:r>
            <w:r w:rsidR="00EE6FF8" w:rsidRPr="00EB3B8A">
              <w:rPr>
                <w:rFonts w:asciiTheme="minorHAnsi" w:eastAsia="MS Mincho" w:hAnsiTheme="minorHAnsi" w:cstheme="minorHAnsi"/>
              </w:rPr>
              <w:t>(as)</w:t>
            </w:r>
            <w:r w:rsidR="0003001E" w:rsidRPr="00EB3B8A">
              <w:rPr>
                <w:rFonts w:asciiTheme="minorHAnsi" w:eastAsia="MS Mincho" w:hAnsiTheme="minorHAnsi" w:cstheme="minorHAnsi"/>
              </w:rPr>
              <w:t xml:space="preserve"> conselheiros</w:t>
            </w:r>
            <w:r w:rsidR="000176EA" w:rsidRPr="00EB3B8A">
              <w:rPr>
                <w:rFonts w:asciiTheme="minorHAnsi" w:eastAsia="MS Mincho" w:hAnsiTheme="minorHAnsi" w:cstheme="minorHAnsi"/>
              </w:rPr>
              <w:t>(as)</w:t>
            </w:r>
            <w:r w:rsidR="0003001E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AE49FD" w:rsidRPr="00EB3B8A">
              <w:rPr>
                <w:rFonts w:asciiTheme="minorHAnsi" w:eastAsia="MS Mincho" w:hAnsiTheme="minorHAnsi" w:cstheme="minorHAnsi"/>
              </w:rPr>
              <w:t>acima nominados</w:t>
            </w:r>
            <w:r w:rsidR="000176EA" w:rsidRPr="00EB3B8A">
              <w:rPr>
                <w:rFonts w:asciiTheme="minorHAnsi" w:eastAsia="MS Mincho" w:hAnsiTheme="minorHAnsi" w:cstheme="minorHAnsi"/>
              </w:rPr>
              <w:t>(as)</w:t>
            </w:r>
            <w:r w:rsidR="00E44D90" w:rsidRPr="00EB3B8A">
              <w:rPr>
                <w:rFonts w:asciiTheme="minorHAnsi" w:eastAsia="MS Mincho" w:hAnsiTheme="minorHAnsi" w:cstheme="minorHAnsi"/>
              </w:rPr>
              <w:t xml:space="preserve">. </w:t>
            </w:r>
          </w:p>
        </w:tc>
      </w:tr>
      <w:tr w:rsidR="00B45E67" w:rsidRPr="00EB3B8A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EB3B8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</w:rPr>
            </w:pPr>
          </w:p>
        </w:tc>
      </w:tr>
    </w:tbl>
    <w:p w14:paraId="62B0741E" w14:textId="77777777" w:rsidR="00831854" w:rsidRPr="00EB3B8A" w:rsidRDefault="00831854" w:rsidP="00093982">
      <w:pPr>
        <w:jc w:val="both"/>
        <w:rPr>
          <w:rFonts w:asciiTheme="minorHAnsi" w:hAnsiTheme="minorHAnsi" w:cstheme="minorHAnsi"/>
        </w:rPr>
      </w:pPr>
    </w:p>
    <w:p w14:paraId="2E24F200" w14:textId="426610E9" w:rsidR="00AA1602" w:rsidRPr="00EB3B8A" w:rsidRDefault="00AA1602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633F782B" w:rsidR="00D403E2" w:rsidRPr="00EB3B8A" w:rsidRDefault="00337DDD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Treinamento</w:t>
            </w:r>
          </w:p>
        </w:tc>
      </w:tr>
      <w:tr w:rsidR="00D403E2" w:rsidRPr="00EB3B8A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603CC79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1289E" w14:textId="7C9BD754" w:rsidR="00D403E2" w:rsidRDefault="00690858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Foco do treinamento no instrumento da conciliação </w:t>
            </w:r>
          </w:p>
          <w:p w14:paraId="01A0B59E" w14:textId="260C8380" w:rsidR="00690858" w:rsidRDefault="00690858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Relatório e Voto de admissibilidade</w:t>
            </w:r>
          </w:p>
          <w:p w14:paraId="491D7FA5" w14:textId="3A1C8031" w:rsidR="00690858" w:rsidRDefault="00690858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Relatório e voto de procedência</w:t>
            </w:r>
          </w:p>
          <w:p w14:paraId="4BDD2346" w14:textId="3B80C143" w:rsidR="004F4E4B" w:rsidRPr="000A42BA" w:rsidRDefault="00690858" w:rsidP="000A42BA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Despacho saneador</w:t>
            </w:r>
          </w:p>
        </w:tc>
      </w:tr>
    </w:tbl>
    <w:p w14:paraId="1F27D507" w14:textId="1353E034" w:rsidR="00D403E2" w:rsidRPr="00EB3B8A" w:rsidRDefault="00D403E2" w:rsidP="00093982">
      <w:pPr>
        <w:rPr>
          <w:rFonts w:asciiTheme="minorHAnsi" w:hAnsiTheme="minorHAnsi" w:cstheme="minorHAnsi"/>
        </w:rPr>
      </w:pPr>
    </w:p>
    <w:p w14:paraId="23D0A641" w14:textId="6EFC031A" w:rsidR="001D7735" w:rsidRDefault="001D7735" w:rsidP="00093982">
      <w:pPr>
        <w:rPr>
          <w:rFonts w:asciiTheme="minorHAnsi" w:hAnsiTheme="minorHAnsi" w:cstheme="minorHAnsi"/>
        </w:rPr>
      </w:pPr>
    </w:p>
    <w:p w14:paraId="550FF2FB" w14:textId="77777777" w:rsidR="003479C4" w:rsidRPr="00EB3B8A" w:rsidRDefault="003479C4" w:rsidP="00093982">
      <w:pPr>
        <w:rPr>
          <w:rFonts w:asciiTheme="minorHAnsi" w:hAnsiTheme="minorHAnsi" w:cstheme="minorHAnsi"/>
        </w:rPr>
      </w:pPr>
    </w:p>
    <w:p w14:paraId="0325276F" w14:textId="24FB3485" w:rsidR="00B106A9" w:rsidRPr="00E82D34" w:rsidRDefault="00337DDD" w:rsidP="00337DDD">
      <w:pPr>
        <w:jc w:val="center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O assessor jurídico João Balsini encerou o treinamento</w:t>
      </w:r>
      <w:r w:rsidR="00E82D34" w:rsidRPr="00E82D34">
        <w:rPr>
          <w:rFonts w:asciiTheme="minorHAnsi" w:eastAsia="MS Mincho" w:hAnsiTheme="minorHAnsi" w:cstheme="minorHAnsi"/>
        </w:rPr>
        <w:t xml:space="preserve"> às 17:50</w:t>
      </w:r>
      <w:r>
        <w:rPr>
          <w:rFonts w:asciiTheme="minorHAnsi" w:eastAsia="MS Mincho" w:hAnsiTheme="minorHAnsi" w:cstheme="minorHAnsi"/>
        </w:rPr>
        <w:t>.</w:t>
      </w:r>
    </w:p>
    <w:p w14:paraId="194CDD0F" w14:textId="77777777" w:rsidR="003479C4" w:rsidRDefault="003479C4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40C5E669" w:rsidR="00973B5F" w:rsidRPr="00EB3B8A" w:rsidRDefault="001528D6" w:rsidP="007705AB">
      <w:pPr>
        <w:jc w:val="center"/>
        <w:rPr>
          <w:rFonts w:asciiTheme="minorHAnsi" w:eastAsia="MS Mincho" w:hAnsiTheme="minorHAnsi" w:cstheme="minorHAnsi"/>
          <w:b/>
        </w:rPr>
      </w:pPr>
      <w:r w:rsidRPr="00EB3B8A">
        <w:rPr>
          <w:rFonts w:asciiTheme="minorHAnsi" w:eastAsia="MS Mincho" w:hAnsiTheme="minorHAnsi" w:cstheme="minorHAnsi"/>
          <w:b/>
        </w:rPr>
        <w:t>Leonam Estrella</w:t>
      </w:r>
    </w:p>
    <w:p w14:paraId="054674A1" w14:textId="52CF0228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B3B8A">
        <w:rPr>
          <w:rFonts w:asciiTheme="minorHAnsi" w:eastAsia="MS Mincho" w:hAnsiTheme="minorHAnsi" w:cstheme="minorHAnsi"/>
        </w:rPr>
        <w:t>Coordenador</w:t>
      </w:r>
      <w:r w:rsidR="00C11D34" w:rsidRPr="00EB3B8A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da CED-CAU/R</w:t>
      </w:r>
      <w:r w:rsidRPr="00EB3B8A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EB3B8A" w:rsidRDefault="007F4A0E" w:rsidP="00EB3B8A">
      <w:pPr>
        <w:rPr>
          <w:rFonts w:asciiTheme="minorHAnsi" w:hAnsiTheme="minorHAnsi" w:cstheme="minorHAnsi"/>
        </w:rPr>
      </w:pPr>
    </w:p>
    <w:sectPr w:rsidR="007F4A0E" w:rsidRPr="00EB3B8A" w:rsidSect="00D4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37CDB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2BA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449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982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A30"/>
    <w:rsid w:val="00337BE6"/>
    <w:rsid w:val="00337DDD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9C4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D68"/>
    <w:rsid w:val="004F4E4B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858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13C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7AC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468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06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D34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222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2ACB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5A4D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2" ma:contentTypeDescription="Crie um novo documento." ma:contentTypeScope="" ma:versionID="594b6b7045d85aad27e93dc3a517d9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43706eba84a7b9124d54aa7b325718e6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BD0E8C-CD25-45A1-A383-07620DC16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B49D5-9A62-4F34-BAF9-865F711B1FA3}"/>
</file>

<file path=customXml/itemProps3.xml><?xml version="1.0" encoding="utf-8"?>
<ds:datastoreItem xmlns:ds="http://schemas.openxmlformats.org/officeDocument/2006/customXml" ds:itemID="{23770E4B-1849-46CD-A7AB-D666A17E61BE}"/>
</file>

<file path=customXml/itemProps4.xml><?xml version="1.0" encoding="utf-8"?>
<ds:datastoreItem xmlns:ds="http://schemas.openxmlformats.org/officeDocument/2006/customXml" ds:itemID="{D2F2D62C-C963-45E4-9A0F-2A670DBF0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7</cp:revision>
  <cp:lastPrinted>2019-06-04T13:05:00Z</cp:lastPrinted>
  <dcterms:created xsi:type="dcterms:W3CDTF">2021-10-27T23:21:00Z</dcterms:created>
  <dcterms:modified xsi:type="dcterms:W3CDTF">2021-10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